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A27F6" w14:textId="37278C61" w:rsidR="00EE7968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4A82">
        <w:rPr>
          <w:rFonts w:ascii="Times New Roman" w:hAnsi="Times New Roman" w:cs="Times New Roman"/>
          <w:sz w:val="28"/>
          <w:szCs w:val="28"/>
        </w:rPr>
        <w:t>тверждаю</w:t>
      </w:r>
    </w:p>
    <w:p w14:paraId="20FBE26F" w14:textId="77777777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14:paraId="7A2A7C89" w14:textId="77777777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ДК Новорождественского СПТР»</w:t>
      </w:r>
    </w:p>
    <w:p w14:paraId="4AF88729" w14:textId="77777777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Малева Е. В.</w:t>
      </w:r>
    </w:p>
    <w:p w14:paraId="3B65FF3F" w14:textId="7512E27E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202</w:t>
      </w:r>
      <w:r w:rsidR="00E34A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2FDD513" w14:textId="77777777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</w:p>
    <w:p w14:paraId="6EE414CA" w14:textId="77777777" w:rsidR="00400E1D" w:rsidRDefault="00400E1D" w:rsidP="00400E1D">
      <w:pPr>
        <w:pStyle w:val="a3"/>
        <w:ind w:left="9912"/>
        <w:rPr>
          <w:rFonts w:ascii="Times New Roman" w:hAnsi="Times New Roman" w:cs="Times New Roman"/>
          <w:sz w:val="28"/>
          <w:szCs w:val="28"/>
        </w:rPr>
      </w:pPr>
    </w:p>
    <w:p w14:paraId="3EFE6FE3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2171D86" w14:textId="77777777" w:rsidR="00400E1D" w:rsidRDefault="00400E1D" w:rsidP="00400E1D">
      <w:pPr>
        <w:jc w:val="center"/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 xml:space="preserve">ПЛАН  </w:t>
      </w:r>
    </w:p>
    <w:p w14:paraId="0BD47127" w14:textId="77777777" w:rsidR="00400E1D" w:rsidRDefault="00400E1D" w:rsidP="00400E1D">
      <w:pPr>
        <w:jc w:val="center"/>
      </w:pPr>
      <w:r>
        <w:rPr>
          <w:rStyle w:val="1"/>
          <w:rFonts w:ascii="Times New Roman" w:hAnsi="Times New Roman" w:cs="Times New Roman"/>
          <w:b/>
          <w:sz w:val="28"/>
          <w:szCs w:val="28"/>
        </w:rPr>
        <w:t>мероприятий МКУК «СДК Новорождественского СПТР»,</w:t>
      </w:r>
    </w:p>
    <w:p w14:paraId="7005A5FA" w14:textId="77777777" w:rsidR="00400E1D" w:rsidRDefault="00400E1D" w:rsidP="00400E1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мых в рамках Закона Краснодарского края «О мерах по профилактике безнадзорности и </w:t>
      </w:r>
    </w:p>
    <w:p w14:paraId="23BD6C98" w14:textId="77777777" w:rsidR="00400E1D" w:rsidRDefault="00400E1D" w:rsidP="00400E1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онарушений несовершеннолетних в Краснодарском крае» №1539-КЗ</w:t>
      </w:r>
    </w:p>
    <w:p w14:paraId="34FBD7F7" w14:textId="29E66500" w:rsidR="00400E1D" w:rsidRPr="00400E1D" w:rsidRDefault="00400E1D" w:rsidP="00400E1D">
      <w:pPr>
        <w:jc w:val="center"/>
      </w:pPr>
      <w:r w:rsidRPr="00400E1D">
        <w:rPr>
          <w:rStyle w:val="1"/>
          <w:rFonts w:ascii="Times New Roman" w:hAnsi="Times New Roman" w:cs="Times New Roman"/>
          <w:b/>
          <w:sz w:val="28"/>
          <w:szCs w:val="28"/>
        </w:rPr>
        <w:t>на 202</w:t>
      </w:r>
      <w:r w:rsidR="00E34A82">
        <w:rPr>
          <w:rStyle w:val="1"/>
          <w:rFonts w:ascii="Times New Roman" w:hAnsi="Times New Roman" w:cs="Times New Roman"/>
          <w:b/>
          <w:sz w:val="28"/>
          <w:szCs w:val="28"/>
        </w:rPr>
        <w:t>1</w:t>
      </w:r>
      <w:r w:rsidRPr="00400E1D">
        <w:rPr>
          <w:rStyle w:val="1"/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98E2EA" w14:textId="77777777" w:rsidR="00400E1D" w:rsidRDefault="00400E1D" w:rsidP="00400E1D">
      <w:pPr>
        <w:rPr>
          <w:rFonts w:ascii="Times New Roman" w:hAnsi="Times New Roman" w:cs="Times New Roman"/>
          <w:sz w:val="28"/>
          <w:szCs w:val="28"/>
        </w:rPr>
      </w:pPr>
    </w:p>
    <w:p w14:paraId="50461016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E3F71B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8B9BDB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E6DA41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74FC436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2701DD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57F689A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DCDCAC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B0A8EB9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1219B0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4703D8C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0F5D7B6" w14:textId="77777777" w:rsidR="00400E1D" w:rsidRDefault="00400E1D" w:rsidP="00400E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90EAC1" w14:textId="26CAD6C2" w:rsidR="00400E1D" w:rsidRDefault="00400E1D" w:rsidP="00E34A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9DA00D" w14:textId="1011E8D2" w:rsidR="00E34A82" w:rsidRDefault="00E34A82" w:rsidP="00E34A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6874" w14:textId="77777777" w:rsidR="00E34A82" w:rsidRDefault="00E34A82" w:rsidP="00E34A8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53D082" w14:textId="77777777" w:rsidR="00E34A82" w:rsidRDefault="00E34A82" w:rsidP="00E34A8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985"/>
        <w:gridCol w:w="2126"/>
        <w:gridCol w:w="1843"/>
        <w:gridCol w:w="1843"/>
        <w:gridCol w:w="2268"/>
      </w:tblGrid>
      <w:tr w:rsidR="002470E1" w14:paraId="4F092003" w14:textId="77777777" w:rsidTr="0014493E">
        <w:tc>
          <w:tcPr>
            <w:tcW w:w="709" w:type="dxa"/>
          </w:tcPr>
          <w:p w14:paraId="578AC627" w14:textId="77777777" w:rsidR="00400E1D" w:rsidRDefault="00400E1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01E0B06C" w14:textId="77777777" w:rsidR="00400E1D" w:rsidRDefault="00400E1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="00EA32D9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126" w:type="dxa"/>
          </w:tcPr>
          <w:p w14:paraId="23DCC214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985" w:type="dxa"/>
          </w:tcPr>
          <w:p w14:paraId="670E3E80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14:paraId="28809F0D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Целевая группа, для которой проводится мероприятие</w:t>
            </w:r>
          </w:p>
        </w:tc>
        <w:tc>
          <w:tcPr>
            <w:tcW w:w="1843" w:type="dxa"/>
          </w:tcPr>
          <w:p w14:paraId="6962746F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Срок про ведения мероприятия</w:t>
            </w:r>
          </w:p>
        </w:tc>
        <w:tc>
          <w:tcPr>
            <w:tcW w:w="1843" w:type="dxa"/>
          </w:tcPr>
          <w:p w14:paraId="0119C7CE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Место про ведения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268" w:type="dxa"/>
          </w:tcPr>
          <w:p w14:paraId="5512D884" w14:textId="77777777" w:rsidR="00400E1D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EA32D9">
              <w:rPr>
                <w:rFonts w:ascii="Times New Roman" w:hAnsi="Times New Roman" w:cs="Times New Roman"/>
                <w:sz w:val="28"/>
                <w:szCs w:val="28"/>
              </w:rPr>
              <w:t>ный исполнитель</w:t>
            </w:r>
          </w:p>
        </w:tc>
      </w:tr>
      <w:tr w:rsidR="002470E1" w14:paraId="03A21767" w14:textId="77777777" w:rsidTr="0014493E">
        <w:tc>
          <w:tcPr>
            <w:tcW w:w="709" w:type="dxa"/>
          </w:tcPr>
          <w:p w14:paraId="2C1DF326" w14:textId="77777777" w:rsid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405CD67" w14:textId="77777777" w:rsid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DA59EAB" w14:textId="77777777" w:rsidR="00EA32D9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5C4CD15" w14:textId="77777777" w:rsidR="00EA32D9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9FC52A1" w14:textId="77777777" w:rsidR="00EA32D9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1FFAC694" w14:textId="77777777" w:rsidR="00EA32D9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2A0D84E" w14:textId="77777777" w:rsidR="00EA32D9" w:rsidRP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1F971F8D" w14:textId="77777777" w:rsid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470E1" w14:paraId="5D8BF9C0" w14:textId="77777777" w:rsidTr="0014493E">
        <w:tc>
          <w:tcPr>
            <w:tcW w:w="709" w:type="dxa"/>
          </w:tcPr>
          <w:p w14:paraId="7C688037" w14:textId="77777777" w:rsid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00BA7DA" w14:textId="71EE75B4" w:rsidR="00C413CD" w:rsidRPr="00C413CD" w:rsidRDefault="00C413CD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6A33495C" w14:textId="77777777" w:rsidR="00EA32D9" w:rsidRDefault="00C413CD" w:rsidP="00E34A82">
            <w:pPr>
              <w:pStyle w:val="a3"/>
              <w:jc w:val="center"/>
              <w:rPr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4C922F3B" w14:textId="678ACA91" w:rsidR="00EA32D9" w:rsidRDefault="0045044C" w:rsidP="00450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C">
              <w:rPr>
                <w:rFonts w:ascii="Times New Roman" w:hAnsi="Times New Roman" w:cs="Times New Roman"/>
                <w:sz w:val="28"/>
                <w:szCs w:val="28"/>
              </w:rPr>
              <w:t>«Академия Новогодних затей»</w:t>
            </w:r>
          </w:p>
        </w:tc>
        <w:tc>
          <w:tcPr>
            <w:tcW w:w="1985" w:type="dxa"/>
          </w:tcPr>
          <w:p w14:paraId="4F93C012" w14:textId="77777777" w:rsidR="0045044C" w:rsidRPr="0045044C" w:rsidRDefault="0045044C" w:rsidP="004504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44C">
              <w:rPr>
                <w:rFonts w:ascii="Times New Roman" w:hAnsi="Times New Roman" w:cs="Times New Roman"/>
                <w:sz w:val="28"/>
                <w:szCs w:val="28"/>
              </w:rPr>
              <w:t>Досуговая программа онлайн</w:t>
            </w:r>
          </w:p>
          <w:p w14:paraId="1F2AB7FD" w14:textId="74E32CAC" w:rsidR="00EA32D9" w:rsidRDefault="00EA32D9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E11850" w14:textId="77777777" w:rsidR="00EA32D9" w:rsidRDefault="00C413C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14:paraId="0A6E7FC5" w14:textId="11F57E38" w:rsidR="00C413CD" w:rsidRDefault="00C413CD" w:rsidP="00C413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4504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1.202</w:t>
            </w:r>
            <w:r w:rsidR="0045044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C285FB7" w14:textId="0F4158F2" w:rsidR="00EA32D9" w:rsidRDefault="00C413CD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5044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504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43ECBD55" w14:textId="77777777" w:rsidR="00EA32D9" w:rsidRDefault="00C413C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6C283527" w14:textId="46B20ABE" w:rsidR="00EA32D9" w:rsidRDefault="00C413CD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етским сектором </w:t>
            </w:r>
            <w:r w:rsidR="0045044C"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инкова </w:t>
            </w:r>
          </w:p>
        </w:tc>
      </w:tr>
      <w:tr w:rsidR="002470E1" w14:paraId="2F36C862" w14:textId="77777777" w:rsidTr="0014493E">
        <w:tc>
          <w:tcPr>
            <w:tcW w:w="709" w:type="dxa"/>
          </w:tcPr>
          <w:p w14:paraId="5DF919D5" w14:textId="77777777" w:rsidR="00C413CD" w:rsidRDefault="00C413C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860ED7A" w14:textId="64266383" w:rsidR="00C413CD" w:rsidRPr="00C413CD" w:rsidRDefault="00C413CD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798326C7" w14:textId="77777777" w:rsidR="00C413CD" w:rsidRPr="00C413CD" w:rsidRDefault="00C413CD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377388BE" w14:textId="53DE6038" w:rsidR="00C413CD" w:rsidRDefault="0045044C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кон на защите детства»</w:t>
            </w:r>
          </w:p>
        </w:tc>
        <w:tc>
          <w:tcPr>
            <w:tcW w:w="1985" w:type="dxa"/>
          </w:tcPr>
          <w:p w14:paraId="6651C2F4" w14:textId="262C50A7" w:rsidR="00C413CD" w:rsidRDefault="0045044C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14:paraId="69B0F3FD" w14:textId="7D7302E5" w:rsidR="00C413CD" w:rsidRDefault="0045044C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6E13C6CD" w14:textId="77777777" w:rsidR="00C413CD" w:rsidRDefault="0045044C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1</w:t>
            </w:r>
          </w:p>
          <w:p w14:paraId="741B5FD0" w14:textId="1C47307A" w:rsidR="0045044C" w:rsidRDefault="0045044C" w:rsidP="00C413CD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14:paraId="5937A3F9" w14:textId="77777777" w:rsidR="00C413CD" w:rsidRDefault="00C413C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469A7993" w14:textId="5533B185" w:rsidR="00C413CD" w:rsidRDefault="0045044C" w:rsidP="00C413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ружка </w:t>
            </w:r>
            <w:proofErr w:type="gramStart"/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Т  «</w:t>
            </w:r>
            <w:proofErr w:type="gramEnd"/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новение» О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</w:t>
            </w:r>
          </w:p>
        </w:tc>
      </w:tr>
      <w:tr w:rsidR="002470E1" w14:paraId="62755466" w14:textId="77777777" w:rsidTr="0014493E">
        <w:tc>
          <w:tcPr>
            <w:tcW w:w="709" w:type="dxa"/>
          </w:tcPr>
          <w:p w14:paraId="63B2121E" w14:textId="77777777" w:rsidR="00C413CD" w:rsidRDefault="00C413CD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416E03C8" w14:textId="2FC492CD" w:rsidR="00C413CD" w:rsidRPr="00C413CD" w:rsidRDefault="00C413CD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3493E54D" w14:textId="77777777" w:rsidR="00C413CD" w:rsidRPr="00C413CD" w:rsidRDefault="00C413CD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28D0860D" w14:textId="09505121" w:rsidR="00C413CD" w:rsidRDefault="0045044C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анем добрее»</w:t>
            </w:r>
          </w:p>
        </w:tc>
        <w:tc>
          <w:tcPr>
            <w:tcW w:w="1985" w:type="dxa"/>
          </w:tcPr>
          <w:p w14:paraId="62B37AB6" w14:textId="40F6124D" w:rsidR="00C413CD" w:rsidRDefault="0045044C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-программа</w:t>
            </w:r>
          </w:p>
        </w:tc>
        <w:tc>
          <w:tcPr>
            <w:tcW w:w="2126" w:type="dxa"/>
          </w:tcPr>
          <w:p w14:paraId="1A7777BA" w14:textId="46EE47A1" w:rsidR="00C413CD" w:rsidRDefault="007A7E91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45044C">
              <w:rPr>
                <w:rFonts w:ascii="Times New Roman" w:hAnsi="Times New Roman"/>
                <w:sz w:val="28"/>
                <w:szCs w:val="28"/>
              </w:rPr>
              <w:t xml:space="preserve"> и подростки</w:t>
            </w:r>
          </w:p>
        </w:tc>
        <w:tc>
          <w:tcPr>
            <w:tcW w:w="1843" w:type="dxa"/>
          </w:tcPr>
          <w:p w14:paraId="7438EBB7" w14:textId="5EA8F3AE" w:rsidR="00C413CD" w:rsidRDefault="0045044C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A7E91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6B7C0D1" w14:textId="24DFEA62" w:rsidR="007A7E91" w:rsidRPr="00C413CD" w:rsidRDefault="007A7E91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4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4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126CFD27" w14:textId="77777777" w:rsidR="00C413CD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5226A7AF" w14:textId="77777777" w:rsidR="0045044C" w:rsidRPr="0045044C" w:rsidRDefault="0045044C" w:rsidP="0045044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5044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Хормейстер</w:t>
            </w:r>
          </w:p>
          <w:p w14:paraId="7A3871DE" w14:textId="55F72CA6" w:rsidR="00C413CD" w:rsidRDefault="0045044C" w:rsidP="004504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</w:t>
            </w:r>
          </w:p>
        </w:tc>
      </w:tr>
      <w:tr w:rsidR="00E34A82" w14:paraId="28C0A551" w14:textId="77777777" w:rsidTr="0014493E">
        <w:tc>
          <w:tcPr>
            <w:tcW w:w="709" w:type="dxa"/>
          </w:tcPr>
          <w:p w14:paraId="2B2C1FE7" w14:textId="0192DDDC" w:rsidR="00E34A82" w:rsidRDefault="00E34A82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</w:tcPr>
          <w:p w14:paraId="56D0AC25" w14:textId="7A55F4B2" w:rsidR="00E34A82" w:rsidRPr="00C413CD" w:rsidRDefault="00E34A82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E68EF5F" w14:textId="4E993E36" w:rsidR="00E34A82" w:rsidRDefault="00E34A82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3AB3C084" w14:textId="67F4720F" w:rsidR="00E34A82" w:rsidRDefault="00E34A82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1CED59DA" w14:textId="27C89E7D" w:rsidR="00E34A82" w:rsidRDefault="00E34A82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589CC820" w14:textId="5674F09C" w:rsidR="00E34A82" w:rsidRDefault="00E34A82" w:rsidP="00C413C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11B65BDA" w14:textId="5F3F6A49" w:rsidR="00E34A82" w:rsidRDefault="00E34A82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1BEE8713" w14:textId="1EDD55A7" w:rsidR="00E34A82" w:rsidRDefault="00E34A82" w:rsidP="00C413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70E1" w14:paraId="32619697" w14:textId="77777777" w:rsidTr="0014493E">
        <w:tc>
          <w:tcPr>
            <w:tcW w:w="709" w:type="dxa"/>
          </w:tcPr>
          <w:p w14:paraId="62A459A3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560FAC2A" w14:textId="23407FC4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324C9AF4" w14:textId="77777777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3FE1585C" w14:textId="10ABB4CA" w:rsidR="007A7E91" w:rsidRPr="00B27D3E" w:rsidRDefault="00B27D3E" w:rsidP="00B27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«Добрым быть совсем не просто»</w:t>
            </w:r>
          </w:p>
        </w:tc>
        <w:tc>
          <w:tcPr>
            <w:tcW w:w="1985" w:type="dxa"/>
          </w:tcPr>
          <w:p w14:paraId="1E7EE43B" w14:textId="42AB9FF5" w:rsidR="00B27D3E" w:rsidRPr="00B27D3E" w:rsidRDefault="00B27D3E" w:rsidP="00B27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ас толерантности</w:t>
            </w:r>
          </w:p>
          <w:p w14:paraId="43079378" w14:textId="0BAB6DE3" w:rsidR="007A7E91" w:rsidRDefault="007A7E91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B13877" w14:textId="638EAA72" w:rsidR="007A7E91" w:rsidRDefault="00B27D3E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843" w:type="dxa"/>
          </w:tcPr>
          <w:p w14:paraId="7E84F22F" w14:textId="77777777" w:rsidR="007A7E91" w:rsidRPr="00B27D3E" w:rsidRDefault="00B27D3E" w:rsidP="00B27D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14:paraId="226AB7C4" w14:textId="32E8D187" w:rsidR="00B27D3E" w:rsidRDefault="00B27D3E" w:rsidP="00B27D3E">
            <w:pPr>
              <w:pStyle w:val="a3"/>
              <w:jc w:val="center"/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14:paraId="731891B9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109B56E7" w14:textId="60930EF8" w:rsidR="007A7E91" w:rsidRDefault="007A7E91" w:rsidP="00C413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етским сектором </w:t>
            </w:r>
            <w:r w:rsidR="00B27D3E">
              <w:rPr>
                <w:rFonts w:ascii="Times New Roman" w:hAnsi="Times New Roman"/>
                <w:sz w:val="28"/>
                <w:szCs w:val="28"/>
              </w:rPr>
              <w:t>А. В.</w:t>
            </w:r>
            <w:r w:rsidR="00B27D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линкова </w:t>
            </w:r>
          </w:p>
        </w:tc>
      </w:tr>
      <w:tr w:rsidR="002470E1" w14:paraId="31933A68" w14:textId="77777777" w:rsidTr="0014493E">
        <w:tc>
          <w:tcPr>
            <w:tcW w:w="709" w:type="dxa"/>
          </w:tcPr>
          <w:p w14:paraId="64DADAF2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B0E69AE" w14:textId="7C724C01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32F9040A" w14:textId="77777777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161CC695" w14:textId="5286570D" w:rsidR="007A7E91" w:rsidRDefault="00B27D3E" w:rsidP="00B27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D3E">
              <w:rPr>
                <w:rFonts w:ascii="Times New Roman" w:hAnsi="Times New Roman"/>
                <w:sz w:val="28"/>
                <w:szCs w:val="28"/>
              </w:rPr>
              <w:t>«Выбираем жизнь»</w:t>
            </w:r>
          </w:p>
        </w:tc>
        <w:tc>
          <w:tcPr>
            <w:tcW w:w="1985" w:type="dxa"/>
          </w:tcPr>
          <w:p w14:paraId="7F4B8D9D" w14:textId="1084C20A" w:rsidR="00B27D3E" w:rsidRPr="00B27D3E" w:rsidRDefault="00B27D3E" w:rsidP="00B27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7D3E">
              <w:rPr>
                <w:rFonts w:ascii="Times New Roman" w:hAnsi="Times New Roman"/>
                <w:sz w:val="28"/>
                <w:szCs w:val="28"/>
              </w:rPr>
              <w:t xml:space="preserve">Слайд-программа </w:t>
            </w:r>
          </w:p>
          <w:p w14:paraId="68FAF886" w14:textId="4DE31079" w:rsidR="007A7E91" w:rsidRDefault="007A7E91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1D27EF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6E5F27E0" w14:textId="77777777" w:rsidR="007A7E91" w:rsidRPr="00B27D3E" w:rsidRDefault="00B27D3E" w:rsidP="007A7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  <w:p w14:paraId="2656578A" w14:textId="1C4B0460" w:rsidR="00B27D3E" w:rsidRDefault="00B27D3E" w:rsidP="007A7E91">
            <w:pPr>
              <w:pStyle w:val="a3"/>
              <w:jc w:val="center"/>
            </w:pPr>
            <w:r w:rsidRPr="00B27D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843" w:type="dxa"/>
          </w:tcPr>
          <w:p w14:paraId="5968FEA1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6D44E98B" w14:textId="77777777" w:rsidR="00B27D3E" w:rsidRPr="00B27D3E" w:rsidRDefault="00B27D3E" w:rsidP="00B27D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B27D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Хормейстер</w:t>
            </w:r>
          </w:p>
          <w:p w14:paraId="2BFD5ADA" w14:textId="32CC87A8" w:rsidR="007A7E91" w:rsidRDefault="00B27D3E" w:rsidP="00B27D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</w:t>
            </w:r>
            <w:proofErr w:type="gramEnd"/>
            <w:r w:rsidRPr="00B2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шакова </w:t>
            </w:r>
          </w:p>
        </w:tc>
      </w:tr>
      <w:tr w:rsidR="002470E1" w14:paraId="41553986" w14:textId="77777777" w:rsidTr="0014493E">
        <w:tc>
          <w:tcPr>
            <w:tcW w:w="709" w:type="dxa"/>
          </w:tcPr>
          <w:p w14:paraId="7834801E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1240506" w14:textId="47DABF58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2DE1700D" w14:textId="77777777" w:rsidR="007A7E91" w:rsidRPr="00C413CD" w:rsidRDefault="007A7E91" w:rsidP="00E34A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3C947764" w14:textId="6205536C" w:rsidR="007A7E91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6F">
              <w:rPr>
                <w:rFonts w:ascii="Times New Roman" w:hAnsi="Times New Roman"/>
                <w:sz w:val="28"/>
                <w:szCs w:val="28"/>
              </w:rPr>
              <w:t>«Мы пешеходы»</w:t>
            </w:r>
          </w:p>
        </w:tc>
        <w:tc>
          <w:tcPr>
            <w:tcW w:w="1985" w:type="dxa"/>
          </w:tcPr>
          <w:p w14:paraId="60380C9B" w14:textId="6148710C" w:rsidR="0059716F" w:rsidRP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6F">
              <w:rPr>
                <w:rFonts w:ascii="Times New Roman" w:hAnsi="Times New Roman"/>
                <w:sz w:val="28"/>
                <w:szCs w:val="28"/>
              </w:rPr>
              <w:t>Беседа по профилактике правил дорожного движения</w:t>
            </w:r>
          </w:p>
          <w:p w14:paraId="26B51AE9" w14:textId="01DB6D57" w:rsidR="007A7E91" w:rsidRDefault="007A7E91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CD61F7C" w14:textId="7634DAD3" w:rsidR="007A7E91" w:rsidRDefault="0059716F" w:rsidP="00400E1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14:paraId="7253801B" w14:textId="77777777" w:rsidR="007A7E91" w:rsidRDefault="0059716F" w:rsidP="007A7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1</w:t>
            </w:r>
          </w:p>
          <w:p w14:paraId="6451E3CC" w14:textId="508B44D1" w:rsidR="0059716F" w:rsidRDefault="0059716F" w:rsidP="007A7E9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14:paraId="349CFDC6" w14:textId="77777777" w:rsidR="007A7E91" w:rsidRDefault="007A7E91" w:rsidP="00400E1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05C067A8" w14:textId="1D9F6D9D" w:rsidR="007A7E91" w:rsidRDefault="0059716F" w:rsidP="00C413C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ружка ДПТ «Вдохновение» О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арова </w:t>
            </w:r>
          </w:p>
        </w:tc>
      </w:tr>
      <w:tr w:rsidR="0059716F" w14:paraId="0E202FC7" w14:textId="77777777" w:rsidTr="0014493E">
        <w:tc>
          <w:tcPr>
            <w:tcW w:w="709" w:type="dxa"/>
          </w:tcPr>
          <w:p w14:paraId="7D8CAAEF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18868A30" w14:textId="2DEB6BE9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7C70148C" w14:textId="77777777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Закон </w:t>
            </w:r>
            <w:r w:rsidRPr="00C4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3924" w14:textId="6F62BBA7" w:rsid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виз по жизни-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4B3" w14:textId="39C5FA97" w:rsid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14:paraId="4CE33326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14:paraId="3EDEB9AA" w14:textId="77777777" w:rsidR="0059716F" w:rsidRP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6F">
              <w:rPr>
                <w:rFonts w:ascii="Times New Roman" w:hAnsi="Times New Roman" w:cs="Times New Roman"/>
                <w:sz w:val="28"/>
                <w:szCs w:val="28"/>
              </w:rPr>
              <w:t>09.07.2021</w:t>
            </w:r>
          </w:p>
          <w:p w14:paraId="5A2C2E80" w14:textId="289DA1D4" w:rsidR="0059716F" w:rsidRP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72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9716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14:paraId="6C00C169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7408BBF9" w14:textId="01824146" w:rsid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ружка ДПТ «Вдохновение» О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7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а</w:t>
            </w:r>
          </w:p>
        </w:tc>
      </w:tr>
      <w:tr w:rsidR="0059716F" w14:paraId="441C0386" w14:textId="77777777" w:rsidTr="0014493E">
        <w:tc>
          <w:tcPr>
            <w:tcW w:w="709" w:type="dxa"/>
          </w:tcPr>
          <w:p w14:paraId="03D5A390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35F07C9E" w14:textId="3B97946C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65E980CE" w14:textId="77777777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49FF3CA5" w14:textId="34B5A553" w:rsidR="0059716F" w:rsidRPr="00617255" w:rsidRDefault="00617255" w:rsidP="006172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брота в нас и вокруг нас»</w:t>
            </w:r>
          </w:p>
        </w:tc>
        <w:tc>
          <w:tcPr>
            <w:tcW w:w="1985" w:type="dxa"/>
          </w:tcPr>
          <w:p w14:paraId="5FC66FAA" w14:textId="59F4699E" w:rsidR="0059716F" w:rsidRPr="00617255" w:rsidRDefault="00617255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5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урок</w:t>
            </w:r>
          </w:p>
        </w:tc>
        <w:tc>
          <w:tcPr>
            <w:tcW w:w="2126" w:type="dxa"/>
          </w:tcPr>
          <w:p w14:paraId="5AB6B1E9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033E15C4" w14:textId="77777777" w:rsidR="0059716F" w:rsidRPr="00617255" w:rsidRDefault="00617255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255"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</w:p>
          <w:p w14:paraId="3CEBC57E" w14:textId="596288FA" w:rsidR="00617255" w:rsidRDefault="00617255" w:rsidP="0059716F">
            <w:pPr>
              <w:pStyle w:val="a3"/>
              <w:jc w:val="center"/>
            </w:pPr>
            <w:r w:rsidRPr="00617255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14:paraId="3C045335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3E59B188" w14:textId="77777777" w:rsidR="00617255" w:rsidRPr="00B27D3E" w:rsidRDefault="00617255" w:rsidP="00617255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B27D3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Хормейстер</w:t>
            </w:r>
          </w:p>
          <w:p w14:paraId="0CF8E954" w14:textId="11FC96B6" w:rsidR="0059716F" w:rsidRDefault="00617255" w:rsidP="006172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</w:t>
            </w:r>
            <w:proofErr w:type="gramEnd"/>
            <w:r w:rsidRPr="00B27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шакова</w:t>
            </w:r>
          </w:p>
        </w:tc>
      </w:tr>
      <w:tr w:rsidR="0059716F" w14:paraId="74DF4062" w14:textId="77777777" w:rsidTr="0014493E">
        <w:tc>
          <w:tcPr>
            <w:tcW w:w="709" w:type="dxa"/>
          </w:tcPr>
          <w:p w14:paraId="01BFF484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3C140E59" w14:textId="4125D7B7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68772E1F" w14:textId="77777777" w:rsidR="0059716F" w:rsidRPr="00C413CD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3F31382C" w14:textId="72D0ADA7" w:rsidR="0059716F" w:rsidRPr="0014493E" w:rsidRDefault="0014493E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Я здоровье берегу»- </w:t>
            </w:r>
          </w:p>
        </w:tc>
        <w:tc>
          <w:tcPr>
            <w:tcW w:w="1985" w:type="dxa"/>
          </w:tcPr>
          <w:p w14:paraId="5E44D2D0" w14:textId="4AA2E2B8" w:rsidR="0059716F" w:rsidRPr="0014493E" w:rsidRDefault="0014493E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мероприятие</w:t>
            </w:r>
          </w:p>
        </w:tc>
        <w:tc>
          <w:tcPr>
            <w:tcW w:w="2126" w:type="dxa"/>
          </w:tcPr>
          <w:p w14:paraId="115865CF" w14:textId="0C23949E" w:rsidR="0059716F" w:rsidRDefault="0014493E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4CDD3A3C" w14:textId="77777777" w:rsidR="0059716F" w:rsidRDefault="0014493E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14:paraId="33E09D0E" w14:textId="3C792CDB" w:rsidR="0014493E" w:rsidRDefault="0014493E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843" w:type="dxa"/>
          </w:tcPr>
          <w:p w14:paraId="4AF5ED3D" w14:textId="77777777" w:rsidR="0059716F" w:rsidRDefault="0059716F" w:rsidP="00597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2C1235CD" w14:textId="77777777" w:rsidR="0059716F" w:rsidRDefault="0014493E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мейстер</w:t>
            </w:r>
          </w:p>
          <w:p w14:paraId="579B1E1E" w14:textId="31723DA3" w:rsidR="0014493E" w:rsidRDefault="0014493E" w:rsidP="0059716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Якимова</w:t>
            </w:r>
          </w:p>
        </w:tc>
      </w:tr>
      <w:tr w:rsidR="0014493E" w14:paraId="6E65F35C" w14:textId="77777777" w:rsidTr="0014493E">
        <w:tc>
          <w:tcPr>
            <w:tcW w:w="709" w:type="dxa"/>
          </w:tcPr>
          <w:p w14:paraId="33B5E77D" w14:textId="77777777" w:rsidR="0014493E" w:rsidRDefault="0014493E" w:rsidP="00144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47E71DC" w14:textId="63D15135" w:rsidR="0014493E" w:rsidRPr="00C413CD" w:rsidRDefault="0014493E" w:rsidP="00144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61E301C0" w14:textId="77777777" w:rsidR="0014493E" w:rsidRPr="00C413CD" w:rsidRDefault="0014493E" w:rsidP="00144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41D" w14:textId="5BCF8FA3" w:rsidR="0014493E" w:rsidRDefault="0014493E" w:rsidP="00144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95EB" w14:textId="44C6496A" w:rsidR="0014493E" w:rsidRDefault="0014493E" w:rsidP="00144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обзор</w:t>
            </w:r>
          </w:p>
        </w:tc>
        <w:tc>
          <w:tcPr>
            <w:tcW w:w="2126" w:type="dxa"/>
          </w:tcPr>
          <w:p w14:paraId="40933C1A" w14:textId="77777777" w:rsidR="0014493E" w:rsidRDefault="0014493E" w:rsidP="00144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14:paraId="3E1B0B68" w14:textId="77777777" w:rsidR="0014493E" w:rsidRDefault="003956C9" w:rsidP="00144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</w:t>
            </w:r>
          </w:p>
          <w:p w14:paraId="6B758237" w14:textId="61290DE7" w:rsidR="003956C9" w:rsidRDefault="003956C9" w:rsidP="00144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843" w:type="dxa"/>
          </w:tcPr>
          <w:p w14:paraId="161170D8" w14:textId="77777777" w:rsidR="0014493E" w:rsidRDefault="0014493E" w:rsidP="001449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3622C17F" w14:textId="73BC5133" w:rsidR="0014493E" w:rsidRDefault="003956C9" w:rsidP="001449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6C9">
              <w:rPr>
                <w:rFonts w:ascii="Times New Roman" w:eastAsia="Lucida Sans Unicode" w:hAnsi="Times New Roman" w:cs="Tahoma"/>
                <w:color w:val="00000A"/>
                <w:sz w:val="28"/>
                <w:szCs w:val="28"/>
                <w:lang w:eastAsia="ru-RU"/>
              </w:rPr>
              <w:t xml:space="preserve">Руководитель кружка </w:t>
            </w:r>
            <w:proofErr w:type="gramStart"/>
            <w:r w:rsidRPr="003956C9">
              <w:rPr>
                <w:rFonts w:ascii="Times New Roman" w:eastAsia="Lucida Sans Unicode" w:hAnsi="Times New Roman" w:cs="Tahoma"/>
                <w:color w:val="00000A"/>
                <w:sz w:val="28"/>
                <w:szCs w:val="28"/>
                <w:lang w:eastAsia="ru-RU"/>
              </w:rPr>
              <w:t>ДПТ  «</w:t>
            </w:r>
            <w:proofErr w:type="gramEnd"/>
            <w:r w:rsidRPr="003956C9">
              <w:rPr>
                <w:rFonts w:ascii="Times New Roman" w:eastAsia="Lucida Sans Unicode" w:hAnsi="Times New Roman" w:cs="Tahoma"/>
                <w:color w:val="00000A"/>
                <w:sz w:val="28"/>
                <w:szCs w:val="28"/>
                <w:lang w:eastAsia="ru-RU"/>
              </w:rPr>
              <w:t>Вдохновение» О.Н.</w:t>
            </w:r>
            <w:r>
              <w:rPr>
                <w:rFonts w:ascii="Times New Roman" w:eastAsia="Lucida Sans Unicode" w:hAnsi="Times New Roman" w:cs="Tahoma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3956C9">
              <w:rPr>
                <w:rFonts w:ascii="Times New Roman" w:eastAsia="Lucida Sans Unicode" w:hAnsi="Times New Roman" w:cs="Tahoma"/>
                <w:color w:val="00000A"/>
                <w:sz w:val="28"/>
                <w:szCs w:val="28"/>
                <w:lang w:eastAsia="ru-RU"/>
              </w:rPr>
              <w:t xml:space="preserve">Комарова </w:t>
            </w:r>
          </w:p>
        </w:tc>
      </w:tr>
      <w:tr w:rsidR="003956C9" w14:paraId="68A0B210" w14:textId="77777777" w:rsidTr="007B0673">
        <w:tc>
          <w:tcPr>
            <w:tcW w:w="709" w:type="dxa"/>
          </w:tcPr>
          <w:p w14:paraId="58360289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2B0C3430" w14:textId="70255443" w:rsidR="003956C9" w:rsidRPr="00C413CD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0E3AD6EE" w14:textId="77777777" w:rsidR="003956C9" w:rsidRPr="00C413CD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 Закон </w:t>
            </w:r>
            <w:r w:rsidRPr="00C41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280" w14:textId="137B259A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ижды священное имя-Женщина-м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6827" w14:textId="765E46A8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2126" w:type="dxa"/>
          </w:tcPr>
          <w:p w14:paraId="03E68E18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843" w:type="dxa"/>
          </w:tcPr>
          <w:p w14:paraId="3EE5E4BE" w14:textId="1B06736C" w:rsidR="003956C9" w:rsidRPr="002470E1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470E1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4852571" w14:textId="1B257916" w:rsidR="003956C9" w:rsidRDefault="003956C9" w:rsidP="003956C9">
            <w:pPr>
              <w:pStyle w:val="a3"/>
              <w:jc w:val="center"/>
            </w:pPr>
            <w:r w:rsidRPr="002470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843" w:type="dxa"/>
          </w:tcPr>
          <w:p w14:paraId="52FA206A" w14:textId="28857A99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118F2340" w14:textId="77777777" w:rsidR="003956C9" w:rsidRPr="003956C9" w:rsidRDefault="003956C9" w:rsidP="003956C9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3956C9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/>
              </w:rPr>
              <w:t>Режиссёр массовых</w:t>
            </w:r>
          </w:p>
          <w:p w14:paraId="3B481189" w14:textId="77777777" w:rsidR="003956C9" w:rsidRPr="003956C9" w:rsidRDefault="003956C9" w:rsidP="003956C9">
            <w:pPr>
              <w:widowControl/>
              <w:jc w:val="center"/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/>
              </w:rPr>
            </w:pPr>
            <w:r w:rsidRPr="003956C9">
              <w:rPr>
                <w:rFonts w:ascii="Times New Roman" w:eastAsia="Calibri" w:hAnsi="Times New Roman" w:cs="Calibri"/>
                <w:color w:val="auto"/>
                <w:sz w:val="28"/>
                <w:szCs w:val="28"/>
                <w:lang w:eastAsia="en-US"/>
              </w:rPr>
              <w:t>представлений</w:t>
            </w:r>
          </w:p>
          <w:p w14:paraId="60BA5D78" w14:textId="35F7DEA8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9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фонова </w:t>
            </w:r>
          </w:p>
        </w:tc>
      </w:tr>
      <w:tr w:rsidR="003956C9" w14:paraId="116C67F9" w14:textId="77777777" w:rsidTr="0014493E">
        <w:tc>
          <w:tcPr>
            <w:tcW w:w="709" w:type="dxa"/>
          </w:tcPr>
          <w:p w14:paraId="77DBF81C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4CCA4461" w14:textId="631E91C3" w:rsidR="003956C9" w:rsidRPr="00C413CD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</w:t>
            </w:r>
          </w:p>
          <w:p w14:paraId="06AE20F9" w14:textId="77777777" w:rsidR="003956C9" w:rsidRPr="00C413CD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3CD">
              <w:rPr>
                <w:rFonts w:ascii="Times New Roman" w:hAnsi="Times New Roman" w:cs="Times New Roman"/>
                <w:sz w:val="28"/>
                <w:szCs w:val="28"/>
              </w:rPr>
              <w:t>несовершеннолетних Закон №1539</w:t>
            </w:r>
          </w:p>
        </w:tc>
        <w:tc>
          <w:tcPr>
            <w:tcW w:w="2126" w:type="dxa"/>
          </w:tcPr>
          <w:p w14:paraId="61339ADD" w14:textId="60B85225" w:rsidR="003956C9" w:rsidRP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прекрасна- если безопасна!»</w:t>
            </w:r>
          </w:p>
        </w:tc>
        <w:tc>
          <w:tcPr>
            <w:tcW w:w="1985" w:type="dxa"/>
          </w:tcPr>
          <w:p w14:paraId="13C90926" w14:textId="17CD79E1" w:rsidR="003956C9" w:rsidRP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95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активная игра</w:t>
            </w:r>
          </w:p>
        </w:tc>
        <w:tc>
          <w:tcPr>
            <w:tcW w:w="2126" w:type="dxa"/>
          </w:tcPr>
          <w:p w14:paraId="2270A9C2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843" w:type="dxa"/>
          </w:tcPr>
          <w:p w14:paraId="5DED6AE8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</w:t>
            </w:r>
          </w:p>
          <w:p w14:paraId="572D3EBB" w14:textId="27395682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843" w:type="dxa"/>
          </w:tcPr>
          <w:p w14:paraId="7DCC822B" w14:textId="77777777" w:rsidR="003956C9" w:rsidRDefault="003956C9" w:rsidP="003956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268" w:type="dxa"/>
          </w:tcPr>
          <w:p w14:paraId="29AA9D97" w14:textId="47E21C1E" w:rsidR="003956C9" w:rsidRDefault="003956C9" w:rsidP="00395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детским сектором </w:t>
            </w:r>
            <w:r>
              <w:rPr>
                <w:rFonts w:ascii="Times New Roman" w:hAnsi="Times New Roman"/>
                <w:sz w:val="28"/>
                <w:szCs w:val="28"/>
              </w:rPr>
              <w:t>А.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инкова </w:t>
            </w:r>
          </w:p>
        </w:tc>
      </w:tr>
    </w:tbl>
    <w:p w14:paraId="06DD8531" w14:textId="77777777" w:rsidR="002470E1" w:rsidRDefault="002470E1" w:rsidP="002470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4B5215" w14:textId="77777777" w:rsidR="002470E1" w:rsidRDefault="002470E1" w:rsidP="002470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8F30E" w14:textId="77777777" w:rsidR="002470E1" w:rsidRDefault="006B0DD6" w:rsidP="002470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составил</w:t>
      </w:r>
    </w:p>
    <w:p w14:paraId="6DB12AA3" w14:textId="30F22F80" w:rsidR="006B0DD6" w:rsidRPr="00400E1D" w:rsidRDefault="006B0DD6" w:rsidP="002470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детским секторо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56C9">
        <w:rPr>
          <w:rFonts w:ascii="Times New Roman" w:hAnsi="Times New Roman" w:cs="Times New Roman"/>
          <w:sz w:val="28"/>
          <w:szCs w:val="28"/>
        </w:rPr>
        <w:t>А. В.</w:t>
      </w:r>
      <w:r w:rsidR="00395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инкова </w:t>
      </w:r>
    </w:p>
    <w:sectPr w:rsidR="006B0DD6" w:rsidRPr="00400E1D" w:rsidSect="00400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2B8"/>
    <w:rsid w:val="0014493E"/>
    <w:rsid w:val="002470E1"/>
    <w:rsid w:val="003956C9"/>
    <w:rsid w:val="00400E1D"/>
    <w:rsid w:val="0045044C"/>
    <w:rsid w:val="0059716F"/>
    <w:rsid w:val="00617255"/>
    <w:rsid w:val="006B0DD6"/>
    <w:rsid w:val="007A7E91"/>
    <w:rsid w:val="008523DF"/>
    <w:rsid w:val="00B27D3E"/>
    <w:rsid w:val="00C413CD"/>
    <w:rsid w:val="00D472B8"/>
    <w:rsid w:val="00E34A82"/>
    <w:rsid w:val="00EA32D9"/>
    <w:rsid w:val="00E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9F69"/>
  <w15:docId w15:val="{98BE5F8B-C521-4497-B28E-AB529069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E1D"/>
    <w:pPr>
      <w:widowControl w:val="0"/>
      <w:spacing w:after="0" w:line="240" w:lineRule="auto"/>
    </w:pPr>
    <w:rPr>
      <w:rFonts w:ascii="Arial" w:eastAsia="Lucida Sans Unicode" w:hAnsi="Arial" w:cs="Tahoma"/>
      <w:color w:val="00000A"/>
      <w:sz w:val="21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0E1D"/>
    <w:pPr>
      <w:spacing w:after="0" w:line="240" w:lineRule="auto"/>
    </w:pPr>
  </w:style>
  <w:style w:type="character" w:customStyle="1" w:styleId="1">
    <w:name w:val="Основной шрифт абзаца1"/>
    <w:rsid w:val="00400E1D"/>
  </w:style>
  <w:style w:type="table" w:styleId="a5">
    <w:name w:val="Table Grid"/>
    <w:basedOn w:val="a1"/>
    <w:uiPriority w:val="59"/>
    <w:rsid w:val="0040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C413CD"/>
  </w:style>
  <w:style w:type="character" w:customStyle="1" w:styleId="a4">
    <w:name w:val="Без интервала Знак"/>
    <w:basedOn w:val="a0"/>
    <w:link w:val="a3"/>
    <w:uiPriority w:val="1"/>
    <w:locked/>
    <w:rsid w:val="00C413CD"/>
  </w:style>
  <w:style w:type="paragraph" w:styleId="a6">
    <w:name w:val="header"/>
    <w:basedOn w:val="a"/>
    <w:link w:val="a7"/>
    <w:uiPriority w:val="99"/>
    <w:semiHidden/>
    <w:unhideWhenUsed/>
    <w:rsid w:val="00B27D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7D3E"/>
    <w:rPr>
      <w:rFonts w:ascii="Arial" w:eastAsia="Lucida Sans Unicode" w:hAnsi="Arial" w:cs="Tahoma"/>
      <w:color w:val="00000A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15AA-7DC8-4BCB-9829-13ECC13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настасия</cp:lastModifiedBy>
  <cp:revision>5</cp:revision>
  <dcterms:created xsi:type="dcterms:W3CDTF">2020-03-06T09:35:00Z</dcterms:created>
  <dcterms:modified xsi:type="dcterms:W3CDTF">2021-01-22T12:56:00Z</dcterms:modified>
</cp:coreProperties>
</file>